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04" w:rsidRDefault="00C42204" w:rsidP="00C42204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A17801">
          <w:rPr>
            <w:rStyle w:val="Hypertextovodkaz"/>
            <w:rFonts w:ascii="Tahoma" w:hAnsi="Tahoma" w:cs="Tahoma"/>
            <w:sz w:val="20"/>
            <w:szCs w:val="20"/>
          </w:rPr>
          <w:t>mailto:xxxxxx.xxxxxxxx@medtechn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12, 2025 1:0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r>
        <w:rPr>
          <w:rFonts w:ascii="Tahoma" w:hAnsi="Tahoma" w:cs="Tahoma"/>
          <w:sz w:val="20"/>
          <w:szCs w:val="20"/>
        </w:rPr>
        <w:t>c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 na opravu sondy SC6-1E výměnou přijata</w:t>
      </w:r>
    </w:p>
    <w:p w:rsidR="00C42204" w:rsidRDefault="00C42204" w:rsidP="00C42204">
      <w:pPr>
        <w:rPr>
          <w:rFonts w:ascii="Times New Roman" w:hAnsi="Times New Roman" w:cs="Times New Roman"/>
          <w:sz w:val="24"/>
          <w:szCs w:val="24"/>
        </w:rPr>
      </w:pPr>
    </w:p>
    <w:p w:rsidR="00C42204" w:rsidRDefault="00C42204" w:rsidP="00C42204">
      <w:r>
        <w:t>Dobrý den,</w:t>
      </w:r>
    </w:p>
    <w:p w:rsidR="00C42204" w:rsidRDefault="00C42204" w:rsidP="00C42204"/>
    <w:p w:rsidR="00C42204" w:rsidRDefault="00C42204" w:rsidP="00C42204">
      <w:r>
        <w:t>podepsané přijetí objednávky zasílám v příloze. Sondu SC6-1</w:t>
      </w:r>
      <w:r>
        <w:rPr>
          <w:b/>
          <w:bCs/>
        </w:rPr>
        <w:t>E</w:t>
      </w:r>
      <w:r>
        <w:t xml:space="preserve">, která je kompatibilní s </w:t>
      </w:r>
      <w:proofErr w:type="spellStart"/>
      <w:r>
        <w:t>Mindray</w:t>
      </w:r>
      <w:proofErr w:type="spellEnd"/>
      <w:r>
        <w:t xml:space="preserve"> DC-70, máme pro Vás zajištěnou.</w:t>
      </w:r>
    </w:p>
    <w:p w:rsidR="00C42204" w:rsidRDefault="00C42204" w:rsidP="00C42204"/>
    <w:p w:rsidR="00C42204" w:rsidRDefault="00C42204" w:rsidP="00C42204">
      <w:r>
        <w:t>S přáním hezkého dne</w:t>
      </w:r>
    </w:p>
    <w:p w:rsidR="00C42204" w:rsidRDefault="00C42204" w:rsidP="00C42204"/>
    <w:p w:rsidR="00C42204" w:rsidRDefault="00C42204" w:rsidP="00C42204"/>
    <w:p w:rsidR="00C42204" w:rsidRDefault="00C42204" w:rsidP="00C42204">
      <w:pPr>
        <w:spacing w:before="100" w:beforeAutospacing="1"/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Xxxxxxx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xxxxxxx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6"/>
          <w:szCs w:val="16"/>
        </w:rPr>
        <w:t>, DiS.</w:t>
      </w:r>
    </w:p>
    <w:p w:rsidR="00C42204" w:rsidRDefault="00C42204" w:rsidP="00C42204">
      <w:pPr>
        <w:spacing w:before="100" w:beforeAutospacing="1"/>
      </w:pPr>
      <w:r>
        <w:rPr>
          <w:rFonts w:ascii="Tahoma" w:hAnsi="Tahoma" w:cs="Tahoma"/>
          <w:color w:val="000000"/>
          <w:sz w:val="16"/>
          <w:szCs w:val="16"/>
        </w:rPr>
        <w:t>asistentka | +420 327 312 097 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 </w:t>
      </w:r>
      <w:r>
        <w:rPr>
          <w:rFonts w:ascii="Tahoma" w:hAnsi="Tahoma" w:cs="Tahoma"/>
          <w:color w:val="000000"/>
          <w:sz w:val="16"/>
          <w:szCs w:val="16"/>
        </w:rPr>
        <w:t>| +421 917 722 928 (8.30 - 12.30 hod) </w:t>
      </w:r>
    </w:p>
    <w:p w:rsidR="00C42204" w:rsidRDefault="00C42204" w:rsidP="00C42204">
      <w:pPr>
        <w:spacing w:before="100" w:beforeAutospacing="1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</w:p>
    <w:p w:rsidR="00C42204" w:rsidRDefault="00C42204" w:rsidP="00C42204">
      <w:pPr>
        <w:spacing w:before="100" w:beforeAutospacing="1"/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MEDtechnic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services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s.r.o. </w:t>
      </w:r>
      <w:r>
        <w:rPr>
          <w:rFonts w:ascii="Tahoma" w:hAnsi="Tahoma" w:cs="Tahoma"/>
          <w:color w:val="000000"/>
          <w:sz w:val="16"/>
          <w:szCs w:val="16"/>
        </w:rPr>
        <w:t>fakturační adresa: Váňova 3180 | 272 01 | Kladno | IČO: 03175651 | DIČ: CZ03175651 </w:t>
      </w:r>
    </w:p>
    <w:p w:rsidR="00C42204" w:rsidRDefault="00C42204" w:rsidP="00C42204">
      <w:pPr>
        <w:spacing w:before="100" w:beforeAutospacing="1"/>
      </w:pPr>
      <w:r>
        <w:rPr>
          <w:rFonts w:ascii="Tahoma" w:hAnsi="Tahoma" w:cs="Tahoma"/>
          <w:color w:val="000000"/>
          <w:sz w:val="16"/>
          <w:szCs w:val="16"/>
        </w:rPr>
        <w:t>příjem sond: Puškinská 641 |  284 01 | Kutná Hora | CZ </w:t>
      </w:r>
    </w:p>
    <w:p w:rsidR="00C42204" w:rsidRDefault="00C42204" w:rsidP="00C42204">
      <w:pPr>
        <w:spacing w:before="100" w:beforeAutospacing="1" w:after="100" w:afterAutospacing="1"/>
      </w:pPr>
    </w:p>
    <w:p w:rsidR="00A12CE1" w:rsidRPr="00C42204" w:rsidRDefault="00A12CE1" w:rsidP="00C42204"/>
    <w:sectPr w:rsidR="00A12CE1" w:rsidRPr="00C4220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2204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D3C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@medtechn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AA5E-13D8-4D74-A96F-D80B5C5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15T06:03:00Z</dcterms:created>
  <dcterms:modified xsi:type="dcterms:W3CDTF">2025-09-15T06:03:00Z</dcterms:modified>
</cp:coreProperties>
</file>